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ALOIS THEORY AND NON-INTEGRABILITY OF HAMILTONIA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ALOIS THEORY AND NON-INTEGRABILITY OF HAMILTONIA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59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DIFFERENTIAL GALOIS THEORY AND NON-INTEGRABILITY OF HAMILTONIA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